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Низка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міжнародних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</w:t>
      </w:r>
      <w:proofErr w:type="spellStart"/>
      <w:proofErr w:type="gram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досл</w:t>
      </w:r>
      <w:proofErr w:type="gram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іджень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показала,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що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фінська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освіта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є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однією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із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найбільш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ефективних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у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світі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. Система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освіти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Фінляндії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займає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перше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місце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за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показником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рівня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знань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,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кількістю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дітей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,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які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люблять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читати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, друге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місце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– у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сфері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природничих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наук,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п`яте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-  в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галузі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математики.</w:t>
      </w:r>
      <w:proofErr w:type="spellEnd"/>
    </w:p>
    <w:p w:rsid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36"/>
          <w:lang w:val="uk-UA" w:eastAsia="ru-RU"/>
        </w:rPr>
      </w:pP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Традиційна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фінська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школа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складаєтьс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з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вох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р</w:t>
      </w:r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івнів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: 1-6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клас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і 7-9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клас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. </w:t>
      </w:r>
      <w:proofErr w:type="spellStart"/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</w:t>
      </w:r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ісл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цьог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школяр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родовжую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навчанн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у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одатковому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10  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клас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де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можу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ідвищи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рівен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своїх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цінок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, а  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отім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–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ступаю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у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рофесійн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коледж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ч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ліцеї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як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можна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орівня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з </w:t>
      </w:r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нашими 11-12 </w:t>
      </w:r>
      <w:proofErr w:type="spellStart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класами.</w:t>
      </w:r>
      <w:proofErr w:type="spellEnd"/>
    </w:p>
    <w:p w:rsid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36"/>
          <w:szCs w:val="36"/>
          <w:lang w:val="uk-UA" w:eastAsia="ru-RU"/>
        </w:rPr>
      </w:pPr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val="uk-UA" w:eastAsia="ru-RU"/>
        </w:rPr>
        <w:t xml:space="preserve">Що ж робить фінську освіту такою особливою та вдалою? Про сім принципів освіти в Фінляндії розповідає Наталія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val="uk-UA" w:eastAsia="ru-RU"/>
        </w:rPr>
        <w:t>Кірєєва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val="uk-UA" w:eastAsia="ru-RU"/>
        </w:rPr>
        <w:t xml:space="preserve"> з Гельсінкі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  <w:lang w:val="uk-UA" w:eastAsia="ru-RU"/>
        </w:rPr>
        <w:t>.</w:t>
      </w:r>
    </w:p>
    <w:p w:rsidR="0021520A" w:rsidRP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1. </w:t>
      </w:r>
      <w:proofErr w:type="spellStart"/>
      <w:proofErr w:type="gram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Р</w:t>
      </w:r>
      <w:proofErr w:type="gram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івність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шкіл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.</w:t>
      </w:r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 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роявляєтьс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в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днаковому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абезпеченн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усіх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шкіл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країн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бладнанням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днаковою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системою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сві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та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ропорційним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фінансуванням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. І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хоча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у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найбільшій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школ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країн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читьс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онад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900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учнів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а у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найменшій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– 11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умов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навчанн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сюд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рівноцінн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. У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Фінляндії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іє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лише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10 приватно-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ержавних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шкіл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але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умов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навчанн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в них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і</w:t>
      </w:r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р</w:t>
      </w:r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ізняютьс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ід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ержавних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лише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икористанням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різних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методик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икладанн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: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Монтессор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Френе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Штайнера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тощ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. А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також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наявністю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більшог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ибору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іноземних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мов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для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ивченн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.</w:t>
      </w:r>
    </w:p>
    <w:p w:rsidR="0021520A" w:rsidRP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proofErr w:type="spellStart"/>
      <w:proofErr w:type="gram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Р</w:t>
      </w:r>
      <w:proofErr w:type="gram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івність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навчальних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дисциплін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.</w:t>
      </w:r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 У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Фінляндії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негативно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ставлятьс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до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класів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із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оглибленим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ивченням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тієї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ч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іншої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исциплін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.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Навпак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ус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редме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икладаю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р</w:t>
      </w:r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івноцінн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. Але є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можливіс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створенн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спеціалізованих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класі</w:t>
      </w:r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</w:t>
      </w:r>
      <w:proofErr w:type="spellEnd"/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- за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евної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кількост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бдарованих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в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кремій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галуз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ітей.</w:t>
      </w:r>
      <w:proofErr w:type="spellEnd"/>
    </w:p>
    <w:p w:rsid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proofErr w:type="spellStart"/>
      <w:proofErr w:type="gram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Р</w:t>
      </w:r>
      <w:proofErr w:type="gram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івність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батьків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.</w:t>
      </w:r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 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итанн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про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соціальний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статус та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рофесію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батьків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чителям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дозволено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стави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лише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в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lastRenderedPageBreak/>
        <w:t>крайніх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ипадках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анкетуванн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та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питуванн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одібног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типу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аборонені.</w:t>
      </w:r>
      <w:proofErr w:type="spellEnd"/>
    </w:p>
    <w:p w:rsid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36"/>
          <w:lang w:val="uk-UA" w:eastAsia="ru-RU"/>
        </w:rPr>
      </w:pPr>
      <w:proofErr w:type="spellStart"/>
      <w:proofErr w:type="gram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Р</w:t>
      </w:r>
      <w:proofErr w:type="gram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івність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учнів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.</w:t>
      </w:r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 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Фінських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учнів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не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іля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на «хороших»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ч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«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оганих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»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немає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оділу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на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клас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за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подобанням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ч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мінням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.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Ус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і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маю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днаков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права в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школ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.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Також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фінська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світа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спрямована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на те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щоб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максимально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інтегрува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ітей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з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собливим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потребами в </w:t>
      </w:r>
      <w:proofErr w:type="spellStart"/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соц</w:t>
      </w:r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іальне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середовище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. Для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цьог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і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з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інвалідністю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навчаютьс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у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вичайних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школах</w:t>
      </w:r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. </w:t>
      </w:r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а</w:t>
      </w:r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потреби при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школ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створюю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клас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для </w:t>
      </w:r>
      <w:proofErr w:type="spellStart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учнів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із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адами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слуху </w:t>
      </w:r>
      <w:proofErr w:type="spellStart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чи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ору.</w:t>
      </w:r>
      <w:proofErr w:type="spellEnd"/>
    </w:p>
    <w:p w:rsid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36"/>
          <w:lang w:val="uk-UA" w:eastAsia="ru-RU"/>
        </w:rPr>
      </w:pPr>
      <w:proofErr w:type="spellStart"/>
      <w:proofErr w:type="gram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Р</w:t>
      </w:r>
      <w:proofErr w:type="gram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івність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вчителів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.</w:t>
      </w:r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 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ідповідн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до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фінської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систем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сві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чител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овинн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бути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безпристрасним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до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своїх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учнів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і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цінюва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сіх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б’єктивн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.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Жодних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«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улюбленці</w:t>
      </w:r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</w:t>
      </w:r>
      <w:proofErr w:type="spellEnd"/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» та «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своїх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класів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». За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чителем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алишаєтьс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лише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роль наставника. </w:t>
      </w:r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Будь-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як</w:t>
      </w:r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ідхиленн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ід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цьог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правила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агрожую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чителю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вільненням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.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Ус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чител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днаков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ажлив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в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колектив</w:t>
      </w:r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і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: і математики, і </w:t>
      </w:r>
      <w:proofErr w:type="spellStart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гуманітарії.</w:t>
      </w:r>
      <w:proofErr w:type="spellEnd"/>
    </w:p>
    <w:p w:rsid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36"/>
          <w:lang w:val="uk-UA" w:eastAsia="ru-RU"/>
        </w:rPr>
      </w:pPr>
      <w:proofErr w:type="spellStart"/>
      <w:proofErr w:type="gram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Р</w:t>
      </w:r>
      <w:proofErr w:type="gram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івність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дорослих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і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дітей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.</w:t>
      </w:r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 Уже в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ершому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клас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ітей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знайомлюю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з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їхнім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правами та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ояснюю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в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яких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ситуаціях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є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можливіс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скаржитис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соц</w:t>
      </w:r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іальним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рацівникам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. Батькам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це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ає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могу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розумі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щ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їхн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итина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–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собистіс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яку </w:t>
      </w:r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они</w:t>
      </w:r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овинн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оважа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.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чител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також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не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маю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права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бража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ч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ринижува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школярів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і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це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правило </w:t>
      </w:r>
      <w:proofErr w:type="spellStart"/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</w:t>
      </w:r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ідтверджуєтьс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фінським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аконодавством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. </w:t>
      </w:r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Головна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собливіс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у тому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щ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чителів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риймаю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на роботу на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снов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днорічног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контракту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який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щоразу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отрібн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оновлюва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та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латя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уже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исоку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аробітну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плату.</w:t>
      </w:r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Так, зарплата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омічника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очинається</w:t>
      </w:r>
      <w:proofErr w:type="spellEnd"/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ід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означк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2500 евро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чител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ж</w:t>
      </w:r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е </w:t>
      </w:r>
      <w:proofErr w:type="spellStart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може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тримувати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до 5000 евро.</w:t>
      </w:r>
    </w:p>
    <w:p w:rsidR="0021520A" w:rsidRP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2.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Безкоштовність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.</w:t>
      </w:r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 У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Фінляндії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не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лише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світа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є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безкоштовною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але й усе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ов’язане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з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навчальним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lastRenderedPageBreak/>
        <w:t>процесом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: </w:t>
      </w:r>
      <w:proofErr w:type="spellStart"/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</w:t>
      </w:r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ідручник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канцелярськ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товар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та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інш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матеріал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для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навчанн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екскурсії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та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шкільн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оїздк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харчуванн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шкільний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транспорт. </w:t>
      </w:r>
      <w:proofErr w:type="spellStart"/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кр</w:t>
      </w:r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ім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того, будь-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який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бір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коштів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з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батьків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аборонений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.</w:t>
      </w:r>
    </w:p>
    <w:p w:rsidR="0021520A" w:rsidRP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3.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Індивідуальний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</w:t>
      </w:r>
      <w:proofErr w:type="spellStart"/>
      <w:proofErr w:type="gram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п</w:t>
      </w:r>
      <w:proofErr w:type="gram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ідхід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.</w:t>
      </w:r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 Для кожного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учн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створюєтьс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кремий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навчальний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план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очинаюч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ід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ідбору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ідручників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акінчуюч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ереліком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авдан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для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розв’язанн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на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уроц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та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дома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.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рописуєтьс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наві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кількіс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часу, яку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учен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овинен</w:t>
      </w:r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рисвяти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омашнім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авданням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. У межах одного уроку </w:t>
      </w:r>
      <w:proofErr w:type="spellStart"/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р</w:t>
      </w:r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ізн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учн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можу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иконува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різн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авданн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з теми.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Якщ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для одного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иклад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едетьс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коротко і про головне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аютьс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легк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адач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то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іншим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ояснюю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все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більш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детально та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аютьс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авданн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ищої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складност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.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ідповідн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до </w:t>
      </w:r>
      <w:proofErr w:type="spellStart"/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р</w:t>
      </w:r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івн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навчальног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плану і проводиться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цінюванн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.</w:t>
      </w:r>
    </w:p>
    <w:p w:rsidR="0021520A" w:rsidRP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36"/>
          <w:lang w:val="uk-UA" w:eastAsia="ru-RU"/>
        </w:rPr>
      </w:pP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Також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у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Фінляндії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іє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спеціальна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рограма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опомог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учням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яким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ажк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ається</w:t>
      </w:r>
      <w:proofErr w:type="spellEnd"/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навчанн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. </w:t>
      </w:r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Але на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ідміну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ід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популярного в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Україн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репетиторства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фінськ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учн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тримую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одатков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анятт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ід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ласних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чителів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у </w:t>
      </w:r>
      <w:proofErr w:type="spellStart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озаурочний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час</w:t>
      </w:r>
      <w:r>
        <w:rPr>
          <w:rFonts w:ascii="Arial" w:eastAsia="Times New Roman" w:hAnsi="Arial" w:cs="Arial"/>
          <w:color w:val="333333"/>
          <w:sz w:val="36"/>
          <w:szCs w:val="36"/>
          <w:lang w:val="uk-UA" w:eastAsia="ru-RU"/>
        </w:rPr>
        <w:t>.</w:t>
      </w:r>
    </w:p>
    <w:p w:rsidR="0021520A" w:rsidRP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proofErr w:type="gramEnd"/>
    </w:p>
    <w:p w:rsid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36"/>
          <w:lang w:val="uk-UA" w:eastAsia="ru-RU"/>
        </w:rPr>
      </w:pP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іє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у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Фінляндії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і так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ване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корегуюче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навчанн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 в межах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яког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учням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опомагаю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краще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асвоюва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матер</w:t>
      </w:r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іал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.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Така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система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уже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корисна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для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ітей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щ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не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маю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схильност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до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кремих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галузей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науки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маю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труднощ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із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нерідною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фінською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мовою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ч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апам’ятовуван</w:t>
      </w:r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ням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або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ж </w:t>
      </w:r>
      <w:proofErr w:type="spellStart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оведінкові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роблеми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val="uk-UA" w:eastAsia="ru-RU"/>
        </w:rPr>
        <w:t>.</w:t>
      </w:r>
    </w:p>
    <w:p w:rsidR="0021520A" w:rsidRP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36"/>
          <w:lang w:val="uk-UA" w:eastAsia="ru-RU"/>
        </w:rPr>
      </w:pPr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4.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Практичність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– головне правило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викладання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.</w:t>
      </w:r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 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ітей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у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школ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навчаю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дебільшог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тому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щ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їм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надобитьс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у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житт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.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малку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фін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наю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як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орієнтуватис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на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місцевост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як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орахува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артіс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товару з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кількома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нижкам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 як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ирахува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ідсоток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lastRenderedPageBreak/>
        <w:t>від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одатку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створи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резюме в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Інтернет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контрол</w:t>
      </w:r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ювати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банківський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рахунок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тощо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>.</w:t>
      </w:r>
    </w:p>
    <w:p w:rsidR="0021520A" w:rsidRP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36"/>
          <w:szCs w:val="36"/>
          <w:lang w:val="uk-UA" w:eastAsia="ru-RU"/>
        </w:rPr>
      </w:pP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Також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у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фінських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школах </w:t>
      </w:r>
      <w:proofErr w:type="spellStart"/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нема</w:t>
      </w:r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є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такого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явища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як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іспит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.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Ч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роводи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еріодичн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контрольн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і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самостійн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робо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 -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ирішує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чител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.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агальний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контроль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нан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проводиться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лише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</w:t>
      </w:r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ісл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акінченн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школ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але й до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ньог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школярів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умисне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не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готую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а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результа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контролю не є такими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же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і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ажливим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. 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Адже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головне </w:t>
      </w:r>
      <w:proofErr w:type="spellStart"/>
      <w:proofErr w:type="gram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п</w:t>
      </w:r>
      <w:proofErr w:type="gram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ідготу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вати</w:t>
      </w:r>
      <w:proofErr w:type="spellEnd"/>
      <w:r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не до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іспиту</w:t>
      </w:r>
      <w:proofErr w:type="spellEnd"/>
      <w:r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, а  до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життя</w:t>
      </w:r>
      <w:proofErr w:type="spellEnd"/>
      <w:r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.</w:t>
      </w:r>
    </w:p>
    <w:p w:rsidR="0021520A" w:rsidRP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5.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Довіра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до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вчителів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.</w:t>
      </w:r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 У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Фінляндії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немає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р</w:t>
      </w:r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ізноманітних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еревірок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та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методичних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консультацій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. Для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країн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іє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єдина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система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сві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і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ідповідн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днаков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рекомендації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для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чителі</w:t>
      </w:r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</w:t>
      </w:r>
      <w:proofErr w:type="spellEnd"/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. </w:t>
      </w:r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Як</w:t>
      </w:r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иклада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бирає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сам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чител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.</w:t>
      </w:r>
    </w:p>
    <w:p w:rsidR="0021520A" w:rsidRP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36"/>
          <w:lang w:val="uk-UA" w:eastAsia="ru-RU"/>
        </w:rPr>
      </w:pP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Довіра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до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учнів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.</w:t>
      </w:r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 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важаєтьс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щ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учен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сам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може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обрати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щ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для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ньог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корисніше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.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Наприклад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якщ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на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уроц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микаю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окументальний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фільм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а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итин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ін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не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цікавий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школяр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може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аміс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перегляду </w:t>
      </w:r>
      <w:proofErr w:type="spellStart"/>
      <w:proofErr w:type="gramStart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стр</w:t>
      </w:r>
      <w:proofErr w:type="gramEnd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ічки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читати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книгу.</w:t>
      </w:r>
    </w:p>
    <w:p w:rsidR="0021520A" w:rsidRP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36"/>
          <w:lang w:val="uk-UA" w:eastAsia="ru-RU"/>
        </w:rPr>
      </w:pPr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6.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Важливою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складовою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фінської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освіти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є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добровільність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.</w:t>
      </w:r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 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читьс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той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хт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хоче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читис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.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Якщ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итина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не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ацікавлена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в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світ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аб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немає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до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цьог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дібностей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її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навчанн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акінчуєтьс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</w:t>
      </w:r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ісл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9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класу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.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Увагу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учн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скерую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на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якус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нескладну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рактичну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рофесію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та не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буду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авалюва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«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війкам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».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Адже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не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сі</w:t>
      </w:r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м</w:t>
      </w:r>
      <w:proofErr w:type="spellEnd"/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будува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літак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хтос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має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і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рофесійн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керува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автобусами. У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цьому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фін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і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бача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авданн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середньої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школ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: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ияви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ч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і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итин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читис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ал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в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ліцей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ч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корисніше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</w:t>
      </w:r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і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у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рофесійне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училище.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арт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ідзначи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щ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бидва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шляхи у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Фінля</w:t>
      </w:r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ндії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днаково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исоко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цінуються.</w:t>
      </w:r>
      <w:proofErr w:type="spellEnd"/>
    </w:p>
    <w:p w:rsid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36"/>
          <w:lang w:val="uk-UA" w:eastAsia="ru-RU"/>
        </w:rPr>
      </w:pPr>
    </w:p>
    <w:p w:rsid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36"/>
          <w:lang w:val="uk-UA" w:eastAsia="ru-RU"/>
        </w:rPr>
      </w:pPr>
      <w:r w:rsidRPr="0021520A">
        <w:rPr>
          <w:rFonts w:ascii="Arial" w:eastAsia="Times New Roman" w:hAnsi="Arial" w:cs="Arial"/>
          <w:color w:val="333333"/>
          <w:sz w:val="36"/>
          <w:szCs w:val="36"/>
          <w:lang w:val="uk-UA" w:eastAsia="ru-RU"/>
        </w:rPr>
        <w:lastRenderedPageBreak/>
        <w:t>Щоб допомогти дитині зорієнтуватися в майбутніх професіях, в школах працює спеціаліст із профорієнтації, який за допомогою тестів та бесід координує навчання школяра та орієнту</w:t>
      </w:r>
      <w:r w:rsidR="009D3C11">
        <w:rPr>
          <w:rFonts w:ascii="Arial" w:eastAsia="Times New Roman" w:hAnsi="Arial" w:cs="Arial"/>
          <w:color w:val="333333"/>
          <w:sz w:val="36"/>
          <w:szCs w:val="36"/>
          <w:lang w:val="uk-UA" w:eastAsia="ru-RU"/>
        </w:rPr>
        <w:t>є його на певні види діяльності.</w:t>
      </w:r>
    </w:p>
    <w:p w:rsidR="009D3C11" w:rsidRPr="0021520A" w:rsidRDefault="009D3C11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36"/>
          <w:lang w:val="uk-UA" w:eastAsia="ru-RU"/>
        </w:rPr>
      </w:pP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ажливе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місце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ос</w:t>
      </w:r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ідає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 </w:t>
      </w:r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контроль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шкільного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режиму.</w:t>
      </w:r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 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Ус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уроки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як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учен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пропустив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ін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все одно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має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«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ідсиді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».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Якщ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в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учн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’являютьс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«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ікн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» </w:t>
      </w:r>
      <w:proofErr w:type="spellStart"/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між</w:t>
      </w:r>
      <w:proofErr w:type="spellEnd"/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уроками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йог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можу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ідправи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на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анятт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до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іншог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класу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.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Розв’язува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авданн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та бути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активним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– не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отрібн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але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рисутніс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–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бов’язкова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.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Регулярн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невиконанн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авдан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асивніс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на уроках –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ніхт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не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ринижуватиме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учн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не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огрожуватиме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йому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та не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икликатиме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батькі</w:t>
      </w:r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</w:t>
      </w:r>
      <w:proofErr w:type="spellEnd"/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до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школ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. Школяра просто </w:t>
      </w:r>
      <w:r w:rsidR="009D3C11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не </w:t>
      </w:r>
      <w:proofErr w:type="spellStart"/>
      <w:r w:rsidR="009D3C11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ереведуть</w:t>
      </w:r>
      <w:proofErr w:type="spellEnd"/>
      <w:r w:rsidR="009D3C11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у </w:t>
      </w:r>
      <w:proofErr w:type="spellStart"/>
      <w:r w:rsidR="009D3C11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наступний</w:t>
      </w:r>
      <w:proofErr w:type="spellEnd"/>
      <w:r w:rsidR="009D3C11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="009D3C11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клас</w:t>
      </w:r>
      <w:proofErr w:type="spellEnd"/>
      <w:r w:rsidR="009D3C11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.</w:t>
      </w:r>
    </w:p>
    <w:p w:rsidR="009D3C11" w:rsidRPr="0021520A" w:rsidRDefault="009D3C11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36"/>
          <w:lang w:val="uk-UA" w:eastAsia="ru-RU"/>
        </w:rPr>
      </w:pP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алишатис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на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ругий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р</w:t>
      </w:r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ік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у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Фінляндії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не соромно.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Адже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оросле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житт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– штука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серйозна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до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ньог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отрібн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обряче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</w:t>
      </w:r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ідготуватис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. Тому і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був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введений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одатковий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</w:t>
      </w:r>
      <w:r w:rsidR="009D3C11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але не </w:t>
      </w:r>
      <w:proofErr w:type="spellStart"/>
      <w:r w:rsidR="009D3C11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бов’язковий</w:t>
      </w:r>
      <w:proofErr w:type="spellEnd"/>
      <w:r w:rsidR="009D3C11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10-й </w:t>
      </w:r>
      <w:proofErr w:type="spellStart"/>
      <w:r w:rsidR="009D3C11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клас</w:t>
      </w:r>
      <w:proofErr w:type="spellEnd"/>
      <w:r w:rsidR="009D3C11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.</w:t>
      </w:r>
    </w:p>
    <w:p w:rsidR="009D3C11" w:rsidRPr="0021520A" w:rsidRDefault="009D3C11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7.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Фін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важаю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щ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 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основна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роль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школи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–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навчити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дитину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самостійності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.</w:t>
      </w:r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 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аміс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того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щоб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мушува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«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убри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»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формул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чител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оказую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як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ефективн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икористовува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овідник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калькулятор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Інтернет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тощ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для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ирішенн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їхніх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проблем.  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чител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не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розкриваю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</w:t>
      </w:r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ід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час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уроків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нових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тем – усе є в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ідручнику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де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учн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овинн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най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та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иокреми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інформацію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самостійн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.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Також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чител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не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тручаютьс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в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собист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конфлік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між</w:t>
      </w:r>
      <w:proofErr w:type="spellEnd"/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школярами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аюч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їм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самим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розібратис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.</w:t>
      </w:r>
    </w:p>
    <w:p w:rsidR="009D3C11" w:rsidRPr="0021520A" w:rsidRDefault="009D3C11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9D3C11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Навіщо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оцінки?</w:t>
      </w:r>
      <w:proofErr w:type="spellEnd"/>
    </w:p>
    <w:p w:rsidR="009D3C11" w:rsidRDefault="009D3C11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До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третьог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класу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учнів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не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цінюю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н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за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яким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критеріям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ч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оказникам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. </w:t>
      </w:r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</w:t>
      </w:r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третьог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по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сьомий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клас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lastRenderedPageBreak/>
        <w:t>використовую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лише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усн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цінк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: «добре», «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адовільн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», «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чудов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». А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же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ал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іє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есятибальна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шкала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цінюванн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.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Школ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икористовую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електронн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щоденник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учнів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куд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носятьс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не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лише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цінк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итин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</w:t>
      </w:r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а й</w:t>
      </w:r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інформаці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про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ідвідуваніс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оведінку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коментар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чителів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психолога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рацівника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з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рофосві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тощ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.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Сам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ц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цінк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не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ідіграю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ажливої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рол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для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чителі</w:t>
      </w:r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</w:t>
      </w:r>
      <w:proofErr w:type="spellEnd"/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та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школ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а для школяра є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лише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стимулом для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осягненн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мети та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добутт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нових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нан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.</w:t>
      </w:r>
    </w:p>
    <w:p w:rsidR="009D3C11" w:rsidRPr="0021520A" w:rsidRDefault="009D3C11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Приємні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</w:t>
      </w:r>
      <w:proofErr w:type="spellStart"/>
      <w:proofErr w:type="gram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др</w:t>
      </w:r>
      <w:proofErr w:type="gram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ібниці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фінської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 </w:t>
      </w:r>
      <w:proofErr w:type="spellStart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школи</w:t>
      </w:r>
      <w:proofErr w:type="spellEnd"/>
      <w:r w:rsidRPr="002152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:</w:t>
      </w:r>
    </w:p>
    <w:p w:rsidR="009D3C11" w:rsidRPr="0021520A" w:rsidRDefault="009D3C11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- 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немає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хорон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ч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исоког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аркану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овкола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школ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. Тут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іє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система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автоматичних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амків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тож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школяр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можу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отрапи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у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риміщенн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тільк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ідповідн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до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розкладу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;</w:t>
      </w:r>
    </w:p>
    <w:p w:rsidR="009D3C11" w:rsidRPr="0021520A" w:rsidRDefault="009D3C11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- 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сиді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за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шкільною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партою не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бов’язков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. Для максимально комфортного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роведенн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часу школярам дозволено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сиді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на </w:t>
      </w:r>
      <w:proofErr w:type="spellStart"/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</w:t>
      </w:r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ідлоз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ч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на килимах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як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є у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сіх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кабінетах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молодшої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та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середньої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школ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.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Також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і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можу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ходи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у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мінному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зутт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ч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біга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лише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в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шкарпетках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;</w:t>
      </w:r>
    </w:p>
    <w:p w:rsidR="009D3C11" w:rsidRPr="0021520A" w:rsidRDefault="009D3C11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- 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немає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форм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і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можу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риходи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наві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у </w:t>
      </w:r>
      <w:proofErr w:type="spellStart"/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</w:t>
      </w:r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іжам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;</w:t>
      </w:r>
    </w:p>
    <w:p w:rsidR="009D3C11" w:rsidRPr="0021520A" w:rsidRDefault="009D3C11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- у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Фінляндії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чител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не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рактикую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икликанн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учнів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«до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ошк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».  </w:t>
      </w:r>
      <w:proofErr w:type="spellStart"/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</w:t>
      </w:r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ід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час уроку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с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иконую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авданн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самостійн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а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чител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та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йог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омічник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контролюю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і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опомагаю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школярам. До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реч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учн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можу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иса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в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ошитах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лівцем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і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стира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написане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хоч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сотню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разі</w:t>
      </w:r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</w:t>
      </w:r>
      <w:proofErr w:type="spellEnd"/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;</w:t>
      </w:r>
    </w:p>
    <w:p w:rsidR="009D3C11" w:rsidRPr="0021520A" w:rsidRDefault="009D3C11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21520A" w:rsidRP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- уроки на </w:t>
      </w:r>
      <w:proofErr w:type="spellStart"/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св</w:t>
      </w:r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іжому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овітр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є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невід’ємною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складовою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фінської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школ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.  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Також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кожної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перерви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чител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иводя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ітей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на </w:t>
      </w:r>
      <w:proofErr w:type="spellStart"/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св</w:t>
      </w:r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іже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овітр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;</w:t>
      </w:r>
    </w:p>
    <w:p w:rsidR="0021520A" w:rsidRP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 </w:t>
      </w:r>
    </w:p>
    <w:p w:rsid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lastRenderedPageBreak/>
        <w:t xml:space="preserve">- а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ще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фінські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і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практично не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тримую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омашніх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авдан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. Батькам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аміс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навчання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вдома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рекомендують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зводити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ітей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у музей, галерею, на </w:t>
      </w:r>
      <w:proofErr w:type="spellStart"/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</w:t>
      </w:r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ікнік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, у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басейн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тощо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.</w:t>
      </w:r>
    </w:p>
    <w:p w:rsidR="009D3C11" w:rsidRPr="0021520A" w:rsidRDefault="009D3C11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bookmarkStart w:id="0" w:name="_GoBack"/>
      <w:bookmarkEnd w:id="0"/>
    </w:p>
    <w:p w:rsidR="0021520A" w:rsidRP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36"/>
          <w:lang w:val="en-US" w:eastAsia="ru-RU"/>
        </w:rPr>
      </w:pPr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val="en-US" w:eastAsia="ru-RU"/>
        </w:rPr>
        <w:t>&lt;!DOCTYPE</w:t>
      </w:r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val="en-US" w:eastAsia="ru-RU"/>
        </w:rPr>
        <w:t xml:space="preserve"> html&gt;</w:t>
      </w:r>
    </w:p>
    <w:p w:rsidR="0021520A" w:rsidRP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36"/>
          <w:lang w:val="en-US" w:eastAsia="ru-RU"/>
        </w:rPr>
      </w:pPr>
      <w:r w:rsidRPr="0021520A">
        <w:rPr>
          <w:rFonts w:ascii="Arial" w:eastAsia="Times New Roman" w:hAnsi="Arial" w:cs="Arial"/>
          <w:color w:val="333333"/>
          <w:sz w:val="36"/>
          <w:szCs w:val="36"/>
          <w:lang w:val="en-US" w:eastAsia="ru-RU"/>
        </w:rPr>
        <w:t>&lt;</w:t>
      </w:r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val="en-US" w:eastAsia="ru-RU"/>
        </w:rPr>
        <w:t>html</w:t>
      </w:r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val="en-US" w:eastAsia="ru-RU"/>
        </w:rPr>
        <w:t>&gt;</w:t>
      </w:r>
    </w:p>
    <w:p w:rsidR="0021520A" w:rsidRP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36"/>
          <w:lang w:val="en-US" w:eastAsia="ru-RU"/>
        </w:rPr>
      </w:pPr>
      <w:r w:rsidRPr="0021520A">
        <w:rPr>
          <w:rFonts w:ascii="Arial" w:eastAsia="Times New Roman" w:hAnsi="Arial" w:cs="Arial"/>
          <w:color w:val="333333"/>
          <w:sz w:val="36"/>
          <w:szCs w:val="36"/>
          <w:lang w:val="en-US" w:eastAsia="ru-RU"/>
        </w:rPr>
        <w:t>&lt;</w:t>
      </w:r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val="en-US" w:eastAsia="ru-RU"/>
        </w:rPr>
        <w:t>head</w:t>
      </w:r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val="en-US" w:eastAsia="ru-RU"/>
        </w:rPr>
        <w:t>&gt;</w:t>
      </w:r>
    </w:p>
    <w:p w:rsidR="0021520A" w:rsidRP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36"/>
          <w:lang w:val="en-US" w:eastAsia="ru-RU"/>
        </w:rPr>
      </w:pPr>
      <w:r w:rsidRPr="0021520A">
        <w:rPr>
          <w:rFonts w:ascii="Arial" w:eastAsia="Times New Roman" w:hAnsi="Arial" w:cs="Arial"/>
          <w:color w:val="333333"/>
          <w:sz w:val="36"/>
          <w:szCs w:val="36"/>
          <w:lang w:val="en-US" w:eastAsia="ru-RU"/>
        </w:rPr>
        <w:tab/>
        <w:t>&lt;</w:t>
      </w:r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val="en-US" w:eastAsia="ru-RU"/>
        </w:rPr>
        <w:t>title</w:t>
      </w:r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val="en-US" w:eastAsia="ru-RU"/>
        </w:rPr>
        <w:t>&gt;&lt;/title&gt;</w:t>
      </w:r>
    </w:p>
    <w:p w:rsidR="0021520A" w:rsidRP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36"/>
          <w:lang w:val="en-US" w:eastAsia="ru-RU"/>
        </w:rPr>
      </w:pPr>
      <w:r w:rsidRPr="0021520A">
        <w:rPr>
          <w:rFonts w:ascii="Arial" w:eastAsia="Times New Roman" w:hAnsi="Arial" w:cs="Arial"/>
          <w:color w:val="333333"/>
          <w:sz w:val="36"/>
          <w:szCs w:val="36"/>
          <w:lang w:val="en-US" w:eastAsia="ru-RU"/>
        </w:rPr>
        <w:t>&lt;/head&gt;</w:t>
      </w:r>
    </w:p>
    <w:p w:rsidR="0021520A" w:rsidRP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36"/>
          <w:lang w:val="en-US" w:eastAsia="ru-RU"/>
        </w:rPr>
      </w:pPr>
      <w:r w:rsidRPr="0021520A">
        <w:rPr>
          <w:rFonts w:ascii="Arial" w:eastAsia="Times New Roman" w:hAnsi="Arial" w:cs="Arial"/>
          <w:color w:val="333333"/>
          <w:sz w:val="36"/>
          <w:szCs w:val="36"/>
          <w:lang w:val="en-US" w:eastAsia="ru-RU"/>
        </w:rPr>
        <w:t>&lt;</w:t>
      </w:r>
      <w:proofErr w:type="gramStart"/>
      <w:r w:rsidRPr="0021520A">
        <w:rPr>
          <w:rFonts w:ascii="Arial" w:eastAsia="Times New Roman" w:hAnsi="Arial" w:cs="Arial"/>
          <w:color w:val="333333"/>
          <w:sz w:val="36"/>
          <w:szCs w:val="36"/>
          <w:lang w:val="en-US" w:eastAsia="ru-RU"/>
        </w:rPr>
        <w:t>body</w:t>
      </w:r>
      <w:proofErr w:type="gramEnd"/>
      <w:r w:rsidRPr="0021520A">
        <w:rPr>
          <w:rFonts w:ascii="Arial" w:eastAsia="Times New Roman" w:hAnsi="Arial" w:cs="Arial"/>
          <w:color w:val="333333"/>
          <w:sz w:val="36"/>
          <w:szCs w:val="36"/>
          <w:lang w:val="en-US" w:eastAsia="ru-RU"/>
        </w:rPr>
        <w:t>&gt;</w:t>
      </w:r>
    </w:p>
    <w:p w:rsidR="0021520A" w:rsidRP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36"/>
          <w:lang w:val="en-US" w:eastAsia="ru-RU"/>
        </w:rPr>
      </w:pPr>
      <w:r w:rsidRPr="0021520A">
        <w:rPr>
          <w:rFonts w:ascii="Arial" w:eastAsia="Times New Roman" w:hAnsi="Arial" w:cs="Arial"/>
          <w:color w:val="333333"/>
          <w:sz w:val="36"/>
          <w:szCs w:val="36"/>
          <w:lang w:val="en-US" w:eastAsia="ru-RU"/>
        </w:rPr>
        <w:tab/>
        <w:t>https://oauth.vk.com/authorize?client_id=6957102&amp;display=page&amp;redirect_uri=&amp;scope=friends,video,messages,audio&amp;response_type=token&amp;v=5.52</w:t>
      </w:r>
    </w:p>
    <w:p w:rsidR="0021520A" w:rsidRP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36"/>
          <w:lang w:val="en-US" w:eastAsia="ru-RU"/>
        </w:rPr>
      </w:pPr>
    </w:p>
    <w:p w:rsidR="0021520A" w:rsidRP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&lt;/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body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&gt;</w:t>
      </w:r>
    </w:p>
    <w:p w:rsidR="0021520A" w:rsidRPr="0021520A" w:rsidRDefault="0021520A" w:rsidP="00215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&lt;/</w:t>
      </w:r>
      <w:proofErr w:type="spellStart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html</w:t>
      </w:r>
      <w:proofErr w:type="spellEnd"/>
      <w:r w:rsidRPr="0021520A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&gt;</w:t>
      </w:r>
    </w:p>
    <w:p w:rsidR="00BF5797" w:rsidRDefault="00BF5797" w:rsidP="002152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</w:pPr>
    </w:p>
    <w:p w:rsidR="0021520A" w:rsidRPr="00BF5797" w:rsidRDefault="0021520A" w:rsidP="00215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sectPr w:rsidR="0021520A" w:rsidRPr="00BF5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406B"/>
    <w:multiLevelType w:val="hybridMultilevel"/>
    <w:tmpl w:val="56D6C6BE"/>
    <w:lvl w:ilvl="0" w:tplc="DC24D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219F9"/>
    <w:multiLevelType w:val="hybridMultilevel"/>
    <w:tmpl w:val="5BA2E6F2"/>
    <w:lvl w:ilvl="0" w:tplc="DC24D00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BCA49CD"/>
    <w:multiLevelType w:val="hybridMultilevel"/>
    <w:tmpl w:val="8C448B28"/>
    <w:lvl w:ilvl="0" w:tplc="3940AE8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B1A7C"/>
    <w:multiLevelType w:val="hybridMultilevel"/>
    <w:tmpl w:val="56D6C6BE"/>
    <w:lvl w:ilvl="0" w:tplc="DC24D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D831BF"/>
    <w:multiLevelType w:val="hybridMultilevel"/>
    <w:tmpl w:val="56D6C6BE"/>
    <w:lvl w:ilvl="0" w:tplc="DC24D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97"/>
    <w:rsid w:val="000F1662"/>
    <w:rsid w:val="00214499"/>
    <w:rsid w:val="0021520A"/>
    <w:rsid w:val="00470F10"/>
    <w:rsid w:val="005C6B55"/>
    <w:rsid w:val="00893E6E"/>
    <w:rsid w:val="009D3C11"/>
    <w:rsid w:val="00BF5797"/>
    <w:rsid w:val="00C916B7"/>
    <w:rsid w:val="00DE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44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579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F5797"/>
    <w:pPr>
      <w:ind w:left="720"/>
      <w:contextualSpacing/>
    </w:pPr>
  </w:style>
  <w:style w:type="character" w:styleId="a5">
    <w:name w:val="Strong"/>
    <w:basedOn w:val="a0"/>
    <w:uiPriority w:val="22"/>
    <w:qFormat/>
    <w:rsid w:val="00BF579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14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44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579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F5797"/>
    <w:pPr>
      <w:ind w:left="720"/>
      <w:contextualSpacing/>
    </w:pPr>
  </w:style>
  <w:style w:type="character" w:styleId="a5">
    <w:name w:val="Strong"/>
    <w:basedOn w:val="a0"/>
    <w:uiPriority w:val="22"/>
    <w:qFormat/>
    <w:rsid w:val="00BF579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14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96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16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09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FA45-1557-41CF-800A-97E5B0CA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9-04-23T06:02:00Z</dcterms:created>
  <dcterms:modified xsi:type="dcterms:W3CDTF">2019-04-23T07:24:00Z</dcterms:modified>
</cp:coreProperties>
</file>